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7B" w:rsidRPr="00F87C7A" w:rsidRDefault="00F87C7A" w:rsidP="00F87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C7A">
        <w:rPr>
          <w:rFonts w:ascii="Times New Roman" w:hAnsi="Times New Roman" w:cs="Times New Roman"/>
          <w:sz w:val="28"/>
          <w:szCs w:val="28"/>
        </w:rPr>
        <w:t>В орешнике на берегу озера ребята поймали белку. Они обрадовались красивой зверушке с пушистым хвостом, любопытными глазами и маленькими лапками. Мальчики привели в порядок старую клетку, поставили тарелку с молоком, положили еды.</w:t>
      </w:r>
    </w:p>
    <w:p w:rsidR="00F87C7A" w:rsidRPr="00F87C7A" w:rsidRDefault="00F87C7A" w:rsidP="00F87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C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5D896" wp14:editId="3EE2DF97">
                <wp:simplePos x="0" y="0"/>
                <wp:positionH relativeFrom="column">
                  <wp:posOffset>-447675</wp:posOffset>
                </wp:positionH>
                <wp:positionV relativeFrom="paragraph">
                  <wp:posOffset>681131</wp:posOffset>
                </wp:positionV>
                <wp:extent cx="7368988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8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53.65pt" to="54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" strokecolor="#4579b8 [3044]"/>
            </w:pict>
          </mc:Fallback>
        </mc:AlternateContent>
      </w:r>
      <w:r w:rsidRPr="00F87C7A">
        <w:rPr>
          <w:rFonts w:ascii="Times New Roman" w:hAnsi="Times New Roman" w:cs="Times New Roman"/>
          <w:sz w:val="28"/>
          <w:szCs w:val="28"/>
        </w:rPr>
        <w:t>Ребята подумали, что осчастливили белку, а зверёк не стал обживать свой домик. Белочка печально сидела в углу и жалобно смотрела на детей. К еде она даже не прикоснулась. Мальчики удивились.</w:t>
      </w:r>
    </w:p>
    <w:p w:rsidR="00F87C7A" w:rsidRPr="00F87C7A" w:rsidRDefault="00F87C7A" w:rsidP="00F87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C7A">
        <w:rPr>
          <w:rFonts w:ascii="Times New Roman" w:hAnsi="Times New Roman" w:cs="Times New Roman"/>
          <w:sz w:val="28"/>
          <w:szCs w:val="28"/>
        </w:rPr>
        <w:t>В орешнике на берегу озера ребята поймали белку. Они обрадовались красивой зверушке с пушистым хвостом, любопытными глазами и маленькими лапками. Мальчики привели в порядок старую клетку, поставили тарелку с молоком, положили еды.</w:t>
      </w:r>
    </w:p>
    <w:p w:rsidR="00F87C7A" w:rsidRPr="00F87C7A" w:rsidRDefault="00F87C7A" w:rsidP="00F87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C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86951" wp14:editId="77DD0A82">
                <wp:simplePos x="0" y="0"/>
                <wp:positionH relativeFrom="column">
                  <wp:posOffset>-447675</wp:posOffset>
                </wp:positionH>
                <wp:positionV relativeFrom="paragraph">
                  <wp:posOffset>681131</wp:posOffset>
                </wp:positionV>
                <wp:extent cx="7368988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8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53.65pt" to="54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" strokecolor="#4579b8 [3044]"/>
            </w:pict>
          </mc:Fallback>
        </mc:AlternateContent>
      </w:r>
      <w:r w:rsidRPr="00F87C7A">
        <w:rPr>
          <w:rFonts w:ascii="Times New Roman" w:hAnsi="Times New Roman" w:cs="Times New Roman"/>
          <w:sz w:val="28"/>
          <w:szCs w:val="28"/>
        </w:rPr>
        <w:t>Ребята подумали, что осчастливили белку, а зверёк не стал обживать свой домик. Белочка печально сидела в углу и жалобно смотрела на детей. К еде она даже не прикоснулась. Мальчики удивились.</w:t>
      </w:r>
    </w:p>
    <w:p w:rsidR="00F87C7A" w:rsidRPr="00F87C7A" w:rsidRDefault="00F87C7A" w:rsidP="00F87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C7A">
        <w:rPr>
          <w:rFonts w:ascii="Times New Roman" w:hAnsi="Times New Roman" w:cs="Times New Roman"/>
          <w:sz w:val="28"/>
          <w:szCs w:val="28"/>
        </w:rPr>
        <w:t>В орешнике на берегу озера ребята поймали белку. Они обрадовались красивой зверушке с пушистым хвостом, любопытными глазами и маленькими лапками. Мальчики привели в порядок старую клетку, поставили тарелку с молоком, положили еды.</w:t>
      </w:r>
    </w:p>
    <w:p w:rsidR="00F87C7A" w:rsidRPr="00F87C7A" w:rsidRDefault="00F87C7A" w:rsidP="00F87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C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255E" wp14:editId="0C4B8901">
                <wp:simplePos x="0" y="0"/>
                <wp:positionH relativeFrom="column">
                  <wp:posOffset>-447675</wp:posOffset>
                </wp:positionH>
                <wp:positionV relativeFrom="paragraph">
                  <wp:posOffset>681131</wp:posOffset>
                </wp:positionV>
                <wp:extent cx="7368988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8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53.65pt" to="54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" strokecolor="#4579b8 [3044]"/>
            </w:pict>
          </mc:Fallback>
        </mc:AlternateContent>
      </w:r>
      <w:r w:rsidRPr="00F87C7A">
        <w:rPr>
          <w:rFonts w:ascii="Times New Roman" w:hAnsi="Times New Roman" w:cs="Times New Roman"/>
          <w:sz w:val="28"/>
          <w:szCs w:val="28"/>
        </w:rPr>
        <w:t>Ребята подумали, что осчастливили белку, а зверёк не стал обживать свой домик. Белочка печально сидела в углу и жалобно смотрела на детей. К еде она даже не прикоснулась. Мальчики удивились.</w:t>
      </w:r>
    </w:p>
    <w:p w:rsidR="00F87C7A" w:rsidRPr="00F87C7A" w:rsidRDefault="00F87C7A" w:rsidP="00F87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C7A">
        <w:rPr>
          <w:rFonts w:ascii="Times New Roman" w:hAnsi="Times New Roman" w:cs="Times New Roman"/>
          <w:sz w:val="28"/>
          <w:szCs w:val="28"/>
        </w:rPr>
        <w:t>В орешнике на берегу озера ребята поймали белку. Они обрадовались красивой зверушке с пушистым хвостом, любопытными глазами и маленькими лапками. Мальчики привели в порядок старую клетку, поставили тарелку с молоком, положили еды.</w:t>
      </w:r>
    </w:p>
    <w:p w:rsidR="00F87C7A" w:rsidRPr="00F87C7A" w:rsidRDefault="00F87C7A" w:rsidP="00F87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C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39699" wp14:editId="78453E00">
                <wp:simplePos x="0" y="0"/>
                <wp:positionH relativeFrom="column">
                  <wp:posOffset>-447675</wp:posOffset>
                </wp:positionH>
                <wp:positionV relativeFrom="paragraph">
                  <wp:posOffset>681131</wp:posOffset>
                </wp:positionV>
                <wp:extent cx="7368988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8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53.65pt" to="54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" strokecolor="#4579b8 [3044]"/>
            </w:pict>
          </mc:Fallback>
        </mc:AlternateContent>
      </w:r>
      <w:r w:rsidRPr="00F87C7A">
        <w:rPr>
          <w:rFonts w:ascii="Times New Roman" w:hAnsi="Times New Roman" w:cs="Times New Roman"/>
          <w:sz w:val="28"/>
          <w:szCs w:val="28"/>
        </w:rPr>
        <w:t>Ребята подумали, что осчастливили белку, а зверёк не стал обживать свой домик. Белочка печально сидела в углу и жалобно смотрела на детей. К еде она даже не прикоснулась. Мальчики удивились.</w:t>
      </w:r>
    </w:p>
    <w:p w:rsidR="00F87C7A" w:rsidRPr="00F87C7A" w:rsidRDefault="00F87C7A" w:rsidP="00F87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C7A">
        <w:rPr>
          <w:rFonts w:ascii="Times New Roman" w:hAnsi="Times New Roman" w:cs="Times New Roman"/>
          <w:sz w:val="28"/>
          <w:szCs w:val="28"/>
        </w:rPr>
        <w:t>В орешнике на берегу озера ребята поймали белку. Они обрадовались красивой зверушке с пушистым хвостом, любопытными глазами и маленькими лапками. Мальчики привели в порядок старую клетку, поставили тарелку с молоком, положили еды.</w:t>
      </w:r>
    </w:p>
    <w:p w:rsidR="00F87C7A" w:rsidRPr="00F87C7A" w:rsidRDefault="00F87C7A" w:rsidP="00F87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7C7A">
        <w:rPr>
          <w:rFonts w:ascii="Times New Roman" w:hAnsi="Times New Roman" w:cs="Times New Roman"/>
          <w:sz w:val="28"/>
          <w:szCs w:val="28"/>
        </w:rPr>
        <w:t>Ребята подумали, что осчастливили белку, а зверёк не стал обживать свой домик. Белочка печально сидела в углу и жалобно смотрела на детей. К еде она даже не прикоснулась. Мальчики удивились.</w:t>
      </w:r>
    </w:p>
    <w:p w:rsidR="00F87C7A" w:rsidRPr="00F87C7A" w:rsidRDefault="00F87C7A" w:rsidP="00F87C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87C7A" w:rsidRPr="00F87C7A" w:rsidSect="00F87C7A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7A"/>
    <w:rsid w:val="001E217B"/>
    <w:rsid w:val="00F8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9490-DFB5-437F-8EC0-692E39F8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0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4-05-05T07:55:00Z</cp:lastPrinted>
  <dcterms:created xsi:type="dcterms:W3CDTF">2014-05-05T07:46:00Z</dcterms:created>
  <dcterms:modified xsi:type="dcterms:W3CDTF">2014-05-05T07:56:00Z</dcterms:modified>
</cp:coreProperties>
</file>